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07E" w:rsidRDefault="00DC207E" w:rsidP="0073224B">
      <w:pPr>
        <w:tabs>
          <w:tab w:val="left" w:pos="12135"/>
        </w:tabs>
      </w:pPr>
    </w:p>
    <w:p w:rsidR="00086D01" w:rsidRDefault="00DC207E" w:rsidP="0073224B">
      <w:pPr>
        <w:tabs>
          <w:tab w:val="left" w:pos="12135"/>
        </w:tabs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3224B">
        <w:t>Приложение №1</w:t>
      </w:r>
    </w:p>
    <w:p w:rsidR="00086D01" w:rsidRDefault="0073224B" w:rsidP="00086D01">
      <w:r>
        <w:t xml:space="preserve">                                                     </w:t>
      </w:r>
    </w:p>
    <w:p w:rsidR="00086D01" w:rsidRPr="0073224B" w:rsidRDefault="00086D01" w:rsidP="00086D0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tab/>
      </w:r>
      <w:r w:rsidRPr="0073224B">
        <w:rPr>
          <w:rFonts w:ascii="Times New Roman" w:hAnsi="Times New Roman"/>
          <w:b/>
          <w:sz w:val="32"/>
          <w:szCs w:val="32"/>
        </w:rPr>
        <w:t>Журнал учета письменного</w:t>
      </w:r>
      <w:r w:rsidR="0073224B" w:rsidRPr="0073224B">
        <w:rPr>
          <w:rFonts w:ascii="Times New Roman" w:hAnsi="Times New Roman"/>
          <w:b/>
          <w:sz w:val="32"/>
          <w:szCs w:val="32"/>
        </w:rPr>
        <w:t xml:space="preserve"> </w:t>
      </w:r>
      <w:r w:rsidRPr="0073224B">
        <w:rPr>
          <w:rFonts w:ascii="Times New Roman" w:hAnsi="Times New Roman"/>
          <w:b/>
          <w:sz w:val="32"/>
          <w:szCs w:val="32"/>
        </w:rPr>
        <w:t xml:space="preserve">обращения граждан </w:t>
      </w:r>
      <w:proofErr w:type="gramStart"/>
      <w:r w:rsidRPr="0073224B">
        <w:rPr>
          <w:rFonts w:ascii="Times New Roman" w:hAnsi="Times New Roman"/>
          <w:b/>
          <w:sz w:val="32"/>
          <w:szCs w:val="32"/>
        </w:rPr>
        <w:t>по</w:t>
      </w:r>
      <w:proofErr w:type="gramEnd"/>
      <w:r w:rsidRPr="0073224B">
        <w:rPr>
          <w:rFonts w:ascii="Times New Roman" w:hAnsi="Times New Roman"/>
          <w:b/>
          <w:sz w:val="32"/>
          <w:szCs w:val="32"/>
        </w:rPr>
        <w:t xml:space="preserve"> </w:t>
      </w:r>
    </w:p>
    <w:p w:rsidR="007A1465" w:rsidRDefault="00086D01" w:rsidP="00086D0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proofErr w:type="spellStart"/>
      <w:r w:rsidRPr="0073224B">
        <w:rPr>
          <w:rFonts w:ascii="Times New Roman" w:hAnsi="Times New Roman"/>
          <w:b/>
          <w:sz w:val="32"/>
          <w:szCs w:val="32"/>
        </w:rPr>
        <w:t>Чутеевскому</w:t>
      </w:r>
      <w:proofErr w:type="spellEnd"/>
      <w:r w:rsidRPr="0073224B">
        <w:rPr>
          <w:rFonts w:ascii="Times New Roman" w:hAnsi="Times New Roman"/>
          <w:b/>
          <w:sz w:val="32"/>
          <w:szCs w:val="32"/>
        </w:rPr>
        <w:t xml:space="preserve"> сельскому поселению </w:t>
      </w:r>
      <w:proofErr w:type="spellStart"/>
      <w:r w:rsidRPr="0073224B">
        <w:rPr>
          <w:rFonts w:ascii="Times New Roman" w:hAnsi="Times New Roman"/>
          <w:b/>
          <w:sz w:val="32"/>
          <w:szCs w:val="32"/>
        </w:rPr>
        <w:t>Кайбицк</w:t>
      </w:r>
      <w:r w:rsidR="00A83F53">
        <w:rPr>
          <w:rFonts w:ascii="Times New Roman" w:hAnsi="Times New Roman"/>
          <w:b/>
          <w:sz w:val="32"/>
          <w:szCs w:val="32"/>
        </w:rPr>
        <w:t>ого</w:t>
      </w:r>
      <w:proofErr w:type="spellEnd"/>
      <w:r w:rsidR="00A83F53">
        <w:rPr>
          <w:rFonts w:ascii="Times New Roman" w:hAnsi="Times New Roman"/>
          <w:b/>
          <w:sz w:val="32"/>
          <w:szCs w:val="32"/>
        </w:rPr>
        <w:t xml:space="preserve"> муниципального района </w:t>
      </w:r>
    </w:p>
    <w:p w:rsidR="00086D01" w:rsidRPr="0073224B" w:rsidRDefault="00A83F53" w:rsidP="00086D0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за </w:t>
      </w:r>
      <w:r w:rsidR="00007DB7">
        <w:rPr>
          <w:rFonts w:ascii="Times New Roman" w:hAnsi="Times New Roman"/>
          <w:b/>
          <w:sz w:val="32"/>
          <w:szCs w:val="32"/>
        </w:rPr>
        <w:t>июнь</w:t>
      </w:r>
      <w:r w:rsidR="00CC46AA">
        <w:rPr>
          <w:rFonts w:ascii="Times New Roman" w:hAnsi="Times New Roman"/>
          <w:b/>
          <w:sz w:val="32"/>
          <w:szCs w:val="32"/>
        </w:rPr>
        <w:t xml:space="preserve"> </w:t>
      </w:r>
      <w:r w:rsidR="007A1465">
        <w:rPr>
          <w:rFonts w:ascii="Times New Roman" w:hAnsi="Times New Roman"/>
          <w:b/>
          <w:sz w:val="32"/>
          <w:szCs w:val="32"/>
        </w:rPr>
        <w:t xml:space="preserve"> месяц 2018</w:t>
      </w:r>
      <w:r w:rsidR="00086D01" w:rsidRPr="0073224B">
        <w:rPr>
          <w:rFonts w:ascii="Times New Roman" w:hAnsi="Times New Roman"/>
          <w:b/>
          <w:sz w:val="32"/>
          <w:szCs w:val="32"/>
        </w:rPr>
        <w:t xml:space="preserve"> года</w:t>
      </w:r>
    </w:p>
    <w:p w:rsidR="00086D01" w:rsidRPr="0073224B" w:rsidRDefault="00086D01" w:rsidP="00086D0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460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8"/>
        <w:gridCol w:w="2551"/>
        <w:gridCol w:w="2125"/>
        <w:gridCol w:w="1703"/>
        <w:gridCol w:w="2268"/>
        <w:gridCol w:w="1985"/>
        <w:gridCol w:w="2267"/>
        <w:gridCol w:w="1133"/>
      </w:tblGrid>
      <w:tr w:rsidR="0073224B" w:rsidTr="0073224B">
        <w:trPr>
          <w:trHeight w:val="111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3224B" w:rsidRPr="002449E8" w:rsidRDefault="0073224B" w:rsidP="008543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449E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№ </w:t>
            </w:r>
            <w:proofErr w:type="spellStart"/>
            <w:proofErr w:type="gramStart"/>
            <w:r w:rsidRPr="002449E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2449E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/</w:t>
            </w:r>
            <w:proofErr w:type="spellStart"/>
            <w:r w:rsidRPr="002449E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3224B" w:rsidRPr="002449E8" w:rsidRDefault="0073224B" w:rsidP="007322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449E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Ф.И.О. обратившегося</w:t>
            </w:r>
            <w:proofErr w:type="gramStart"/>
            <w:r w:rsidRPr="002449E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,</w:t>
            </w:r>
            <w:proofErr w:type="gramEnd"/>
            <w:r w:rsidRPr="002449E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его адрес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3224B" w:rsidRPr="002449E8" w:rsidRDefault="0073224B" w:rsidP="008543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449E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раткое содержание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3224B" w:rsidRPr="002449E8" w:rsidRDefault="00891485" w:rsidP="00891485">
            <w:pPr>
              <w:spacing w:after="0" w:line="240" w:lineRule="auto"/>
              <w:ind w:right="-48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449E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езолюц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3224B" w:rsidRPr="002449E8" w:rsidRDefault="00891485" w:rsidP="008914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449E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Исполнител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3224B" w:rsidRPr="002449E8" w:rsidRDefault="00891485" w:rsidP="008914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449E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Исполнение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91485" w:rsidRPr="002449E8" w:rsidRDefault="00891485" w:rsidP="008914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449E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одпись исполнителя</w:t>
            </w:r>
          </w:p>
          <w:p w:rsidR="00325872" w:rsidRPr="002449E8" w:rsidRDefault="00325872" w:rsidP="008914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3224B" w:rsidRPr="002449E8" w:rsidRDefault="0073224B" w:rsidP="0085439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449E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имечание</w:t>
            </w:r>
          </w:p>
        </w:tc>
      </w:tr>
      <w:tr w:rsidR="0073224B" w:rsidTr="0073224B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24B" w:rsidRPr="00C64A89" w:rsidRDefault="0073224B" w:rsidP="008543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C64A89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24B" w:rsidRPr="00C64A89" w:rsidRDefault="0073224B" w:rsidP="007322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C64A89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24B" w:rsidRPr="00C64A89" w:rsidRDefault="0073224B" w:rsidP="008543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C64A89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24B" w:rsidRPr="00C64A89" w:rsidRDefault="0073224B" w:rsidP="00854399">
            <w:pPr>
              <w:spacing w:after="0" w:line="240" w:lineRule="auto"/>
              <w:ind w:right="-48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C64A89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24B" w:rsidRPr="00C64A89" w:rsidRDefault="0073224B" w:rsidP="008543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C64A89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24B" w:rsidRPr="00C64A89" w:rsidRDefault="0073224B" w:rsidP="008543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C64A89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24B" w:rsidRPr="00C64A89" w:rsidRDefault="0073224B" w:rsidP="007322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C64A89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24B" w:rsidRPr="0073224B" w:rsidRDefault="0073224B" w:rsidP="0085439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3224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8</w:t>
            </w:r>
          </w:p>
        </w:tc>
      </w:tr>
      <w:tr w:rsidR="00A83F53" w:rsidTr="0073224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F53" w:rsidRPr="00C64A89" w:rsidRDefault="00A83F53" w:rsidP="008543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A83F53" w:rsidRPr="00C64A89" w:rsidRDefault="00A83F53" w:rsidP="008543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64A89"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F53" w:rsidRPr="002449E8" w:rsidRDefault="00CC46AA" w:rsidP="00244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tt-RU" w:eastAsia="en-US"/>
              </w:rPr>
              <w:t>-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F53" w:rsidRPr="002449E8" w:rsidRDefault="00A83F53" w:rsidP="00520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 w:eastAsia="en-US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F53" w:rsidRPr="002449E8" w:rsidRDefault="00A83F53" w:rsidP="00784F9C">
            <w:pPr>
              <w:spacing w:after="0" w:line="240" w:lineRule="auto"/>
              <w:ind w:left="-10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F53" w:rsidRPr="002449E8" w:rsidRDefault="00A83F53" w:rsidP="008543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F53" w:rsidRPr="002449E8" w:rsidRDefault="00A83F53" w:rsidP="0052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F53" w:rsidRPr="002449E8" w:rsidRDefault="00A83F53" w:rsidP="00854399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F53" w:rsidRDefault="00A83F53" w:rsidP="00854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83F53" w:rsidTr="0073224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F53" w:rsidRPr="00C64A89" w:rsidRDefault="00A83F53" w:rsidP="008543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F53" w:rsidRPr="00C64A89" w:rsidRDefault="00A83F53" w:rsidP="00A83F53">
            <w:pPr>
              <w:spacing w:after="0" w:line="240" w:lineRule="auto"/>
              <w:ind w:right="-221"/>
              <w:jc w:val="center"/>
              <w:rPr>
                <w:rFonts w:ascii="Times New Roman" w:hAnsi="Times New Roman"/>
                <w:sz w:val="18"/>
                <w:szCs w:val="18"/>
                <w:lang w:val="tt-RU" w:eastAsia="en-US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F53" w:rsidRPr="00C64A89" w:rsidRDefault="00A83F53" w:rsidP="00603E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tt-RU" w:eastAsia="en-US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F53" w:rsidRPr="00C64A89" w:rsidRDefault="00A83F53" w:rsidP="00A83F53">
            <w:pPr>
              <w:spacing w:after="0" w:line="240" w:lineRule="auto"/>
              <w:ind w:left="-105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F53" w:rsidRPr="00C64A89" w:rsidRDefault="00A83F53" w:rsidP="00147F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F53" w:rsidRPr="00C64A89" w:rsidRDefault="00A83F53" w:rsidP="00147F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F53" w:rsidRPr="00C64A89" w:rsidRDefault="00A83F53" w:rsidP="00147F93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F53" w:rsidRDefault="00A83F53" w:rsidP="008543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83F53" w:rsidTr="00784F9C">
        <w:trPr>
          <w:trHeight w:val="151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F53" w:rsidRPr="00C64A89" w:rsidRDefault="00A83F53" w:rsidP="008543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F53" w:rsidRPr="00C64A89" w:rsidRDefault="00A83F53" w:rsidP="00A83F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tt-RU" w:eastAsia="en-US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F53" w:rsidRPr="00C64A89" w:rsidRDefault="00A83F53" w:rsidP="00147F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tt-RU" w:eastAsia="en-US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F53" w:rsidRPr="00C64A89" w:rsidRDefault="00A83F53" w:rsidP="00A83F53">
            <w:pPr>
              <w:spacing w:after="0" w:line="240" w:lineRule="auto"/>
              <w:ind w:left="-105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F53" w:rsidRPr="00C64A89" w:rsidRDefault="00A83F53" w:rsidP="00147F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F53" w:rsidRPr="00C64A89" w:rsidRDefault="00A83F53" w:rsidP="00147F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F53" w:rsidRPr="00C64A89" w:rsidRDefault="00A83F53" w:rsidP="00147F93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F53" w:rsidRDefault="00A83F53" w:rsidP="008543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83F53" w:rsidTr="00372EE6">
        <w:trPr>
          <w:trHeight w:val="7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3F53" w:rsidRPr="00C64A89" w:rsidRDefault="00A83F53" w:rsidP="008543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3F53" w:rsidRPr="00C64A89" w:rsidRDefault="00A83F53" w:rsidP="00A83F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tt-RU" w:eastAsia="en-US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3F53" w:rsidRPr="00C64A89" w:rsidRDefault="00A83F53" w:rsidP="00147F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tt-RU" w:eastAsia="en-US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3F53" w:rsidRPr="00C64A89" w:rsidRDefault="00A83F53" w:rsidP="00A83F53">
            <w:pPr>
              <w:spacing w:after="0" w:line="240" w:lineRule="auto"/>
              <w:ind w:left="-105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3F53" w:rsidRPr="00C64A89" w:rsidRDefault="00A83F53" w:rsidP="00147F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2EE6" w:rsidRPr="00C64A89" w:rsidRDefault="00372EE6" w:rsidP="00147F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3F53" w:rsidRPr="00C64A89" w:rsidRDefault="00A83F53" w:rsidP="00147F93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3F53" w:rsidRDefault="00A83F53" w:rsidP="008543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72EE6" w:rsidTr="00372EE6">
        <w:trPr>
          <w:trHeight w:val="507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2EE6" w:rsidRPr="00C64A89" w:rsidRDefault="00372EE6" w:rsidP="008543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2EE6" w:rsidRDefault="00372EE6" w:rsidP="00372E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tt-RU"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2EE6" w:rsidRPr="00C64A89" w:rsidRDefault="00372EE6" w:rsidP="00372E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tt-RU" w:eastAsia="en-US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2EE6" w:rsidRPr="00372EE6" w:rsidRDefault="00372EE6" w:rsidP="00A83F53">
            <w:pPr>
              <w:spacing w:after="0" w:line="240" w:lineRule="auto"/>
              <w:ind w:left="-105"/>
              <w:jc w:val="center"/>
              <w:rPr>
                <w:rFonts w:ascii="Times New Roman" w:hAnsi="Times New Roman"/>
                <w:sz w:val="18"/>
                <w:szCs w:val="18"/>
                <w:lang w:val="tt-RU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2EE6" w:rsidRPr="00C64A89" w:rsidRDefault="00372EE6" w:rsidP="00372E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2EE6" w:rsidRPr="00C64A89" w:rsidRDefault="00372EE6" w:rsidP="00147F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2EE6" w:rsidRPr="00C64A89" w:rsidRDefault="00372EE6" w:rsidP="00147F93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2EE6" w:rsidRDefault="00372EE6" w:rsidP="008543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086D01" w:rsidRDefault="00086D01" w:rsidP="00086D01">
      <w:pPr>
        <w:spacing w:after="0" w:line="240" w:lineRule="auto"/>
        <w:jc w:val="center"/>
      </w:pPr>
    </w:p>
    <w:p w:rsidR="00086D01" w:rsidRDefault="00086D01" w:rsidP="00086D01">
      <w:pPr>
        <w:spacing w:after="0" w:line="240" w:lineRule="auto"/>
        <w:jc w:val="center"/>
      </w:pPr>
    </w:p>
    <w:p w:rsidR="00A83F53" w:rsidRDefault="00A83F53" w:rsidP="00086D01">
      <w:pPr>
        <w:spacing w:after="0" w:line="240" w:lineRule="auto"/>
        <w:jc w:val="center"/>
      </w:pPr>
    </w:p>
    <w:p w:rsidR="00A83F53" w:rsidRDefault="00A83F53" w:rsidP="00086D01">
      <w:pPr>
        <w:spacing w:after="0" w:line="240" w:lineRule="auto"/>
        <w:jc w:val="center"/>
      </w:pPr>
    </w:p>
    <w:p w:rsidR="00BD2D86" w:rsidRDefault="00BD2D86" w:rsidP="00086D01">
      <w:pPr>
        <w:spacing w:after="0" w:line="240" w:lineRule="auto"/>
        <w:jc w:val="center"/>
      </w:pPr>
    </w:p>
    <w:p w:rsidR="00BD2D86" w:rsidRDefault="00BD2D86" w:rsidP="00086D01">
      <w:pPr>
        <w:spacing w:after="0" w:line="240" w:lineRule="auto"/>
        <w:jc w:val="center"/>
      </w:pPr>
    </w:p>
    <w:p w:rsidR="009A2780" w:rsidRDefault="009A2780" w:rsidP="00086D01">
      <w:pPr>
        <w:spacing w:after="0" w:line="240" w:lineRule="auto"/>
        <w:jc w:val="center"/>
      </w:pPr>
    </w:p>
    <w:p w:rsidR="009A2780" w:rsidRDefault="009A2780" w:rsidP="00086D01">
      <w:pPr>
        <w:spacing w:after="0" w:line="240" w:lineRule="auto"/>
        <w:jc w:val="center"/>
      </w:pPr>
    </w:p>
    <w:p w:rsidR="00CC46AA" w:rsidRDefault="00CC46AA" w:rsidP="00086D01">
      <w:pPr>
        <w:spacing w:after="0" w:line="240" w:lineRule="auto"/>
        <w:jc w:val="center"/>
      </w:pPr>
    </w:p>
    <w:p w:rsidR="00CC46AA" w:rsidRDefault="00CC46AA" w:rsidP="00086D01">
      <w:pPr>
        <w:spacing w:after="0" w:line="240" w:lineRule="auto"/>
        <w:jc w:val="center"/>
      </w:pPr>
    </w:p>
    <w:p w:rsidR="00BD2D86" w:rsidRDefault="00BD2D86" w:rsidP="00BD2D86">
      <w:pPr>
        <w:spacing w:after="0" w:line="240" w:lineRule="auto"/>
        <w:jc w:val="right"/>
      </w:pPr>
      <w:r>
        <w:t xml:space="preserve">                                                                                                                   Приложение № 2</w:t>
      </w:r>
    </w:p>
    <w:p w:rsidR="00F21466" w:rsidRPr="0073224B" w:rsidRDefault="00F21466" w:rsidP="00F2146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3224B">
        <w:rPr>
          <w:rFonts w:ascii="Times New Roman" w:hAnsi="Times New Roman"/>
          <w:b/>
          <w:sz w:val="32"/>
          <w:szCs w:val="32"/>
        </w:rPr>
        <w:t xml:space="preserve">Журнал учета приема (устных обращений) граждан </w:t>
      </w:r>
      <w:proofErr w:type="gramStart"/>
      <w:r w:rsidRPr="0073224B">
        <w:rPr>
          <w:rFonts w:ascii="Times New Roman" w:hAnsi="Times New Roman"/>
          <w:b/>
          <w:sz w:val="32"/>
          <w:szCs w:val="32"/>
        </w:rPr>
        <w:t>по</w:t>
      </w:r>
      <w:proofErr w:type="gramEnd"/>
      <w:r w:rsidRPr="0073224B">
        <w:rPr>
          <w:rFonts w:ascii="Times New Roman" w:hAnsi="Times New Roman"/>
          <w:b/>
          <w:sz w:val="32"/>
          <w:szCs w:val="32"/>
        </w:rPr>
        <w:t xml:space="preserve"> </w:t>
      </w:r>
    </w:p>
    <w:p w:rsidR="007A1465" w:rsidRDefault="00F21466" w:rsidP="00F2146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proofErr w:type="spellStart"/>
      <w:r w:rsidRPr="0073224B">
        <w:rPr>
          <w:rFonts w:ascii="Times New Roman" w:hAnsi="Times New Roman"/>
          <w:b/>
          <w:sz w:val="32"/>
          <w:szCs w:val="32"/>
        </w:rPr>
        <w:t>Чутеевскому</w:t>
      </w:r>
      <w:proofErr w:type="spellEnd"/>
      <w:r w:rsidRPr="0073224B">
        <w:rPr>
          <w:rFonts w:ascii="Times New Roman" w:hAnsi="Times New Roman"/>
          <w:b/>
          <w:sz w:val="32"/>
          <w:szCs w:val="32"/>
        </w:rPr>
        <w:t xml:space="preserve"> сельскому поселению </w:t>
      </w:r>
      <w:proofErr w:type="spellStart"/>
      <w:r w:rsidRPr="0073224B">
        <w:rPr>
          <w:rFonts w:ascii="Times New Roman" w:hAnsi="Times New Roman"/>
          <w:b/>
          <w:sz w:val="32"/>
          <w:szCs w:val="32"/>
        </w:rPr>
        <w:t>Кайбицк</w:t>
      </w:r>
      <w:r w:rsidR="00A83F53">
        <w:rPr>
          <w:rFonts w:ascii="Times New Roman" w:hAnsi="Times New Roman"/>
          <w:b/>
          <w:sz w:val="32"/>
          <w:szCs w:val="32"/>
        </w:rPr>
        <w:t>ого</w:t>
      </w:r>
      <w:proofErr w:type="spellEnd"/>
      <w:r w:rsidR="00A83F53">
        <w:rPr>
          <w:rFonts w:ascii="Times New Roman" w:hAnsi="Times New Roman"/>
          <w:b/>
          <w:sz w:val="32"/>
          <w:szCs w:val="32"/>
        </w:rPr>
        <w:t xml:space="preserve"> муниципального района </w:t>
      </w:r>
    </w:p>
    <w:p w:rsidR="00F21466" w:rsidRPr="0073224B" w:rsidRDefault="00A83F53" w:rsidP="00F2146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за </w:t>
      </w:r>
      <w:r w:rsidR="00007DB7">
        <w:rPr>
          <w:rFonts w:ascii="Times New Roman" w:hAnsi="Times New Roman"/>
          <w:b/>
          <w:sz w:val="32"/>
          <w:szCs w:val="32"/>
        </w:rPr>
        <w:t>июнь</w:t>
      </w:r>
      <w:r w:rsidR="009A2780">
        <w:rPr>
          <w:rFonts w:ascii="Times New Roman" w:hAnsi="Times New Roman"/>
          <w:b/>
          <w:sz w:val="32"/>
          <w:szCs w:val="32"/>
        </w:rPr>
        <w:t xml:space="preserve"> ме</w:t>
      </w:r>
      <w:r w:rsidR="007A1465">
        <w:rPr>
          <w:rFonts w:ascii="Times New Roman" w:hAnsi="Times New Roman"/>
          <w:b/>
          <w:sz w:val="32"/>
          <w:szCs w:val="32"/>
        </w:rPr>
        <w:t>сяц 2018</w:t>
      </w:r>
      <w:r w:rsidR="00F21466" w:rsidRPr="0073224B">
        <w:rPr>
          <w:rFonts w:ascii="Times New Roman" w:hAnsi="Times New Roman"/>
          <w:b/>
          <w:sz w:val="32"/>
          <w:szCs w:val="32"/>
        </w:rPr>
        <w:t xml:space="preserve"> года</w:t>
      </w:r>
    </w:p>
    <w:p w:rsidR="00F21466" w:rsidRDefault="00F21466" w:rsidP="00F21466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1520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8"/>
        <w:gridCol w:w="850"/>
        <w:gridCol w:w="2551"/>
        <w:gridCol w:w="1844"/>
        <w:gridCol w:w="1559"/>
        <w:gridCol w:w="1559"/>
        <w:gridCol w:w="1418"/>
        <w:gridCol w:w="1808"/>
        <w:gridCol w:w="2161"/>
        <w:gridCol w:w="887"/>
      </w:tblGrid>
      <w:tr w:rsidR="00F21466" w:rsidTr="00B027A1">
        <w:trPr>
          <w:trHeight w:val="163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21466" w:rsidRPr="0073224B" w:rsidRDefault="00F21466" w:rsidP="00B027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3224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№ </w:t>
            </w:r>
            <w:proofErr w:type="spellStart"/>
            <w:proofErr w:type="gramStart"/>
            <w:r w:rsidRPr="0073224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73224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/</w:t>
            </w:r>
            <w:proofErr w:type="spellStart"/>
            <w:r w:rsidRPr="0073224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21466" w:rsidRPr="0073224B" w:rsidRDefault="00F21466" w:rsidP="00B027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3224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Дата обраще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21466" w:rsidRDefault="00F21466" w:rsidP="00B027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3224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Ф.И.О. обращающегося</w:t>
            </w:r>
            <w:proofErr w:type="gramStart"/>
            <w:r w:rsidRPr="0073224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,</w:t>
            </w:r>
            <w:proofErr w:type="gramEnd"/>
            <w:r w:rsidRPr="0073224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</w:p>
          <w:p w:rsidR="00F21466" w:rsidRPr="0073224B" w:rsidRDefault="00F21466" w:rsidP="00B027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3224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его адрес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21466" w:rsidRPr="0073224B" w:rsidRDefault="00F21466" w:rsidP="00B027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3224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раткое содерж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21466" w:rsidRPr="0073224B" w:rsidRDefault="00F21466" w:rsidP="00B027A1">
            <w:pPr>
              <w:spacing w:after="0" w:line="240" w:lineRule="auto"/>
              <w:ind w:right="-48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3224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раткое содержание  ответа на обраще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21466" w:rsidRPr="0073224B" w:rsidRDefault="00F21466" w:rsidP="00B027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3224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ому поручено рассмотрение обращ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21466" w:rsidRPr="0073224B" w:rsidRDefault="00F21466" w:rsidP="00B027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3224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рок исполнения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21466" w:rsidRPr="0073224B" w:rsidRDefault="00F21466" w:rsidP="00B027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инятое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 по обращению решения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21466" w:rsidRDefault="00F21466" w:rsidP="00B027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3224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Ф.И.О. должностного лица, осуществляющего прием граждан</w:t>
            </w:r>
          </w:p>
          <w:p w:rsidR="00F21466" w:rsidRPr="0073224B" w:rsidRDefault="00F21466" w:rsidP="00B027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21466" w:rsidRPr="0073224B" w:rsidRDefault="00F21466" w:rsidP="00B027A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3224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имечание</w:t>
            </w:r>
          </w:p>
        </w:tc>
      </w:tr>
      <w:tr w:rsidR="00F21466" w:rsidTr="00B027A1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1466" w:rsidRPr="0073224B" w:rsidRDefault="00F21466" w:rsidP="00B027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1466" w:rsidRPr="0073224B" w:rsidRDefault="00F21466" w:rsidP="00B027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1466" w:rsidRPr="0073224B" w:rsidRDefault="00F21466" w:rsidP="00B027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1466" w:rsidRPr="0073224B" w:rsidRDefault="00F21466" w:rsidP="00B027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1466" w:rsidRPr="0073224B" w:rsidRDefault="00F21466" w:rsidP="00B027A1">
            <w:pPr>
              <w:spacing w:after="0" w:line="240" w:lineRule="auto"/>
              <w:ind w:right="-48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1466" w:rsidRPr="0073224B" w:rsidRDefault="00F21466" w:rsidP="00B027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21466" w:rsidRPr="0073224B" w:rsidRDefault="00F21466" w:rsidP="00B027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1466" w:rsidRPr="0073224B" w:rsidRDefault="00F21466" w:rsidP="00B027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1466" w:rsidRPr="0073224B" w:rsidRDefault="00F21466" w:rsidP="00B027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1466" w:rsidRPr="0073224B" w:rsidRDefault="00F21466" w:rsidP="00B027A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0</w:t>
            </w:r>
          </w:p>
        </w:tc>
      </w:tr>
      <w:tr w:rsidR="00F21466" w:rsidTr="00FE7BB0">
        <w:trPr>
          <w:trHeight w:val="111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1466" w:rsidRDefault="00F21466" w:rsidP="00B027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21466" w:rsidRDefault="00F21466" w:rsidP="00B027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21466" w:rsidRDefault="00F420AB" w:rsidP="00D062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tt-RU" w:eastAsia="en-US"/>
              </w:rPr>
              <w:t>0</w:t>
            </w:r>
            <w:r w:rsidR="002B1A7E">
              <w:rPr>
                <w:rFonts w:ascii="Times New Roman" w:hAnsi="Times New Roman"/>
                <w:sz w:val="24"/>
                <w:szCs w:val="24"/>
                <w:lang w:val="tt-RU" w:eastAsia="en-US"/>
              </w:rPr>
              <w:t>5</w:t>
            </w:r>
            <w:r w:rsidR="00D06234">
              <w:rPr>
                <w:rFonts w:ascii="Times New Roman" w:hAnsi="Times New Roman"/>
                <w:sz w:val="24"/>
                <w:szCs w:val="24"/>
                <w:lang w:val="tt-RU" w:eastAsia="en-US"/>
              </w:rPr>
              <w:t>.06</w:t>
            </w:r>
            <w:r w:rsidR="00216216">
              <w:rPr>
                <w:rFonts w:ascii="Times New Roman" w:hAnsi="Times New Roman"/>
                <w:sz w:val="24"/>
                <w:szCs w:val="24"/>
                <w:lang w:val="tt-RU" w:eastAsia="en-US"/>
              </w:rPr>
              <w:t>.</w:t>
            </w:r>
            <w:r w:rsidR="002B1A7E">
              <w:rPr>
                <w:rFonts w:ascii="Times New Roman" w:hAnsi="Times New Roman"/>
                <w:sz w:val="24"/>
                <w:szCs w:val="24"/>
                <w:lang w:val="tt-RU" w:eastAsia="en-US"/>
              </w:rPr>
              <w:t>201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B1A7E" w:rsidRDefault="002B1A7E" w:rsidP="00F42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tt-RU" w:eastAsia="en-US"/>
              </w:rPr>
              <w:t>Садыкова Минезия Фейзуковна,</w:t>
            </w:r>
          </w:p>
          <w:p w:rsidR="00F21466" w:rsidRDefault="002B1A7E" w:rsidP="00F42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tt-RU" w:eastAsia="en-US"/>
              </w:rPr>
              <w:t>с.Чутеево,ул.Гисматуллина .д.2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E7BB0" w:rsidRDefault="002B1A7E" w:rsidP="00F42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tt-RU" w:eastAsia="en-US"/>
              </w:rPr>
              <w:t>Об оформлении наследства после смерти мужа.Об оказании материальной помощ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21466" w:rsidRDefault="00771E5B" w:rsidP="00B027A1">
            <w:pPr>
              <w:spacing w:after="0" w:line="240" w:lineRule="auto"/>
              <w:ind w:left="-10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ан устный ответ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.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21466" w:rsidRDefault="007A1465" w:rsidP="00B027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араканов П.П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21466" w:rsidRDefault="002B1A7E" w:rsidP="00DF1BB1">
            <w:pPr>
              <w:spacing w:after="0" w:line="240" w:lineRule="auto"/>
              <w:ind w:left="-10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5</w:t>
            </w:r>
            <w:r w:rsidR="00FE7BB0">
              <w:rPr>
                <w:rFonts w:ascii="Times New Roman" w:hAnsi="Times New Roman"/>
                <w:sz w:val="24"/>
                <w:szCs w:val="24"/>
                <w:lang w:eastAsia="en-US"/>
              </w:rPr>
              <w:t>.0</w:t>
            </w:r>
            <w:r w:rsidR="00DF1BB1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  <w:r w:rsidR="00FE7BB0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18</w:t>
            </w:r>
            <w:r w:rsidR="00771E5B">
              <w:rPr>
                <w:rFonts w:ascii="Times New Roman" w:hAnsi="Times New Roman"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21466" w:rsidRDefault="000135B3" w:rsidP="00B027A1">
            <w:pPr>
              <w:spacing w:after="0" w:line="240" w:lineRule="auto"/>
              <w:ind w:left="-10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опрос решен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.</w:t>
            </w:r>
            <w:proofErr w:type="gramEnd"/>
          </w:p>
          <w:p w:rsidR="002B1A7E" w:rsidRDefault="002B1A7E" w:rsidP="00B027A1">
            <w:pPr>
              <w:spacing w:after="0" w:line="240" w:lineRule="auto"/>
              <w:ind w:left="-10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аны соответствующие справки о совместном проживании с умершим по день его смерти.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ана консультация о материальной помощи. 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21466" w:rsidRDefault="007A1465" w:rsidP="00B027A1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араканов П.П.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21466" w:rsidRDefault="002B1A7E" w:rsidP="00B027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ОО «Дубрава»</w:t>
            </w:r>
          </w:p>
        </w:tc>
      </w:tr>
      <w:tr w:rsidR="002E5376" w:rsidTr="00FE7BB0">
        <w:trPr>
          <w:trHeight w:val="111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E5376" w:rsidRDefault="002E5376" w:rsidP="00B027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E5376" w:rsidRDefault="002E5376" w:rsidP="00D062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tt-RU" w:eastAsia="en-US"/>
              </w:rPr>
              <w:t>06.06.201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E5376" w:rsidRDefault="002E5376" w:rsidP="00F42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tt-RU" w:eastAsia="en-US"/>
              </w:rPr>
              <w:t>Галлямова Зухра Рашитовна,</w:t>
            </w:r>
          </w:p>
          <w:p w:rsidR="002E5376" w:rsidRDefault="002E5376" w:rsidP="00F42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tt-RU" w:eastAsia="en-US"/>
              </w:rPr>
              <w:t>с.Чутеево,</w:t>
            </w:r>
          </w:p>
          <w:p w:rsidR="002E5376" w:rsidRDefault="002E5376" w:rsidP="00F42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tt-RU" w:eastAsia="en-US"/>
              </w:rPr>
              <w:t>ул.Советская,д.17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E5376" w:rsidRDefault="002E5376" w:rsidP="00F42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tt-RU" w:eastAsia="en-US"/>
              </w:rPr>
              <w:t>Вопрос по выходу на пенсию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E5376" w:rsidRDefault="002E5376" w:rsidP="00B027A1">
            <w:pPr>
              <w:spacing w:after="0" w:line="240" w:lineRule="auto"/>
              <w:ind w:left="-10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ан устный ответ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.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E5376" w:rsidRDefault="002E5376" w:rsidP="00B027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араканов П.П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E5376" w:rsidRDefault="002E5376" w:rsidP="00DF1BB1">
            <w:pPr>
              <w:spacing w:after="0" w:line="240" w:lineRule="auto"/>
              <w:ind w:left="-10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9.06.2018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E5376" w:rsidRDefault="002E5376" w:rsidP="00B027A1">
            <w:pPr>
              <w:spacing w:after="0" w:line="240" w:lineRule="auto"/>
              <w:ind w:left="-10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опрос решен.</w:t>
            </w:r>
          </w:p>
          <w:p w:rsidR="002E5376" w:rsidRDefault="002E5376" w:rsidP="00B027A1">
            <w:pPr>
              <w:spacing w:after="0" w:line="240" w:lineRule="auto"/>
              <w:ind w:left="-10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9.06.2018-выдана справка о том, что воспитала сына инвалида.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E5376" w:rsidRDefault="002E5376" w:rsidP="00B027A1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араканов П.П.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E5376" w:rsidRDefault="002E5376" w:rsidP="00B027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E7BB0" w:rsidTr="00FE7BB0">
        <w:trPr>
          <w:trHeight w:val="378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7BB0" w:rsidRDefault="002E5376" w:rsidP="00B027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E7BB0" w:rsidRDefault="002B1A7E" w:rsidP="00F42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tt-RU" w:eastAsia="en-US"/>
              </w:rPr>
              <w:t>13</w:t>
            </w:r>
            <w:r w:rsidR="00D06234">
              <w:rPr>
                <w:rFonts w:ascii="Times New Roman" w:hAnsi="Times New Roman"/>
                <w:sz w:val="24"/>
                <w:szCs w:val="24"/>
                <w:lang w:val="tt-RU" w:eastAsia="en-US"/>
              </w:rPr>
              <w:t>.06</w:t>
            </w:r>
            <w:r w:rsidR="00F420AB">
              <w:rPr>
                <w:rFonts w:ascii="Times New Roman" w:hAnsi="Times New Roman"/>
                <w:sz w:val="24"/>
                <w:szCs w:val="24"/>
                <w:lang w:val="tt-RU" w:eastAsia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tt-RU" w:eastAsia="en-US"/>
              </w:rPr>
              <w:t>20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B1A7E" w:rsidRDefault="002B1A7E" w:rsidP="00F42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tt-RU" w:eastAsia="en-US"/>
              </w:rPr>
              <w:t>Фарахутдинова Назия Тимершиновна,</w:t>
            </w:r>
          </w:p>
          <w:p w:rsidR="002B1A7E" w:rsidRDefault="002B1A7E" w:rsidP="00F42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tt-RU" w:eastAsia="en-US"/>
              </w:rPr>
              <w:t>с.Чутеево,</w:t>
            </w:r>
          </w:p>
          <w:p w:rsidR="00FE7BB0" w:rsidRPr="00FE7BB0" w:rsidRDefault="002B1A7E" w:rsidP="00F42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tt-RU" w:eastAsia="en-US"/>
              </w:rPr>
              <w:t>ул.Центральная,д.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E7BB0" w:rsidRDefault="00FE7BB0" w:rsidP="00FE7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 w:eastAsia="en-US"/>
              </w:rPr>
            </w:pPr>
          </w:p>
          <w:p w:rsidR="00FE7BB0" w:rsidRDefault="002B1A7E" w:rsidP="00FE7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tt-RU" w:eastAsia="en-US"/>
              </w:rPr>
              <w:t>Об утечке воды по ул.Центральная.</w:t>
            </w:r>
            <w:r w:rsidR="00FE7BB0">
              <w:rPr>
                <w:rFonts w:ascii="Times New Roman" w:hAnsi="Times New Roman"/>
                <w:sz w:val="24"/>
                <w:szCs w:val="24"/>
                <w:lang w:val="tt-RU"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E7BB0" w:rsidRDefault="00FE7BB0" w:rsidP="00B027A1">
            <w:pPr>
              <w:spacing w:after="0" w:line="240" w:lineRule="auto"/>
              <w:ind w:left="-10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ан устный отв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E7BB0" w:rsidRDefault="007A1465" w:rsidP="00B027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араканов П.П.</w:t>
            </w:r>
            <w:r w:rsidR="00FE7BB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E7BB0" w:rsidRDefault="002B1A7E" w:rsidP="00DF1BB1">
            <w:pPr>
              <w:spacing w:after="0" w:line="240" w:lineRule="auto"/>
              <w:ind w:left="-10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="00DF1BB1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  <w:r w:rsidR="00F420AB">
              <w:rPr>
                <w:rFonts w:ascii="Times New Roman" w:hAnsi="Times New Roman"/>
                <w:sz w:val="24"/>
                <w:szCs w:val="24"/>
                <w:lang w:eastAsia="en-US"/>
              </w:rPr>
              <w:t>.0</w:t>
            </w:r>
            <w:r w:rsidR="00DF1BB1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  <w:r w:rsidR="00FE7BB0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E7BB0" w:rsidRDefault="002B1A7E" w:rsidP="00B027A1">
            <w:pPr>
              <w:spacing w:after="0" w:line="240" w:lineRule="auto"/>
              <w:ind w:left="-10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облема решена.</w:t>
            </w:r>
            <w:r w:rsidR="00FE7BB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E7BB0" w:rsidRDefault="007A1465" w:rsidP="00B027A1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араканов П.П.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E7BB0" w:rsidRDefault="00741E2E" w:rsidP="00B027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енсионер</w:t>
            </w:r>
          </w:p>
        </w:tc>
      </w:tr>
      <w:tr w:rsidR="00FE7BB0" w:rsidTr="00FE7BB0">
        <w:trPr>
          <w:trHeight w:val="435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7BB0" w:rsidRDefault="002E5376" w:rsidP="00B027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E7BB0" w:rsidRDefault="002B1A7E" w:rsidP="00F42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tt-RU" w:eastAsia="en-US"/>
              </w:rPr>
              <w:t>19</w:t>
            </w:r>
            <w:r w:rsidR="00F420AB">
              <w:rPr>
                <w:rFonts w:ascii="Times New Roman" w:hAnsi="Times New Roman"/>
                <w:sz w:val="24"/>
                <w:szCs w:val="24"/>
                <w:lang w:val="tt-RU" w:eastAsia="en-US"/>
              </w:rPr>
              <w:t>.</w:t>
            </w:r>
            <w:r w:rsidR="00E43D77">
              <w:rPr>
                <w:rFonts w:ascii="Times New Roman" w:hAnsi="Times New Roman"/>
                <w:sz w:val="24"/>
                <w:szCs w:val="24"/>
                <w:lang w:val="tt-RU" w:eastAsia="en-US"/>
              </w:rPr>
              <w:t>0</w:t>
            </w:r>
            <w:r w:rsidR="00D06234">
              <w:rPr>
                <w:rFonts w:ascii="Times New Roman" w:hAnsi="Times New Roman"/>
                <w:sz w:val="24"/>
                <w:szCs w:val="24"/>
                <w:lang w:val="tt-RU" w:eastAsia="en-US"/>
              </w:rPr>
              <w:t>6</w:t>
            </w:r>
            <w:r w:rsidR="00E43D77">
              <w:rPr>
                <w:rFonts w:ascii="Times New Roman" w:hAnsi="Times New Roman"/>
                <w:sz w:val="24"/>
                <w:szCs w:val="24"/>
                <w:lang w:val="tt-RU" w:eastAsia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tt-RU" w:eastAsia="en-US"/>
              </w:rPr>
              <w:t>20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B1A7E" w:rsidRDefault="002B1A7E" w:rsidP="00F42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tt-RU" w:eastAsia="en-US"/>
              </w:rPr>
              <w:t>Миниханова Зульфия Аглямутдиновна,</w:t>
            </w:r>
          </w:p>
          <w:p w:rsidR="002B1A7E" w:rsidRDefault="002B1A7E" w:rsidP="00F42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tt-RU" w:eastAsia="en-US"/>
              </w:rPr>
              <w:t>с.Чутеево,</w:t>
            </w:r>
          </w:p>
          <w:p w:rsidR="00FE7BB0" w:rsidRDefault="002B1A7E" w:rsidP="00F42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tt-RU" w:eastAsia="en-US"/>
              </w:rPr>
              <w:t>ул.Куйбышева,д.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E7BB0" w:rsidRDefault="002B1A7E" w:rsidP="00741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tt-RU" w:eastAsia="en-US"/>
              </w:rPr>
              <w:t>Вопросы по выходу на пенсию.</w:t>
            </w:r>
            <w:r w:rsidR="00E43D77">
              <w:rPr>
                <w:rFonts w:ascii="Times New Roman" w:hAnsi="Times New Roman"/>
                <w:sz w:val="24"/>
                <w:szCs w:val="24"/>
                <w:lang w:val="tt-RU"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E7BB0" w:rsidRDefault="00E43D77" w:rsidP="00B027A1">
            <w:pPr>
              <w:spacing w:after="0" w:line="240" w:lineRule="auto"/>
              <w:ind w:left="-10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ан</w:t>
            </w:r>
            <w:r w:rsidR="002B1A7E">
              <w:rPr>
                <w:rFonts w:ascii="Times New Roman" w:hAnsi="Times New Roman"/>
                <w:sz w:val="24"/>
                <w:szCs w:val="24"/>
                <w:lang w:eastAsia="en-US"/>
              </w:rPr>
              <w:t>а консультация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устн</w:t>
            </w:r>
            <w:r w:rsidR="002B1A7E">
              <w:rPr>
                <w:rFonts w:ascii="Times New Roman" w:hAnsi="Times New Roman"/>
                <w:sz w:val="24"/>
                <w:szCs w:val="24"/>
                <w:lang w:eastAsia="en-US"/>
              </w:rPr>
              <w:t>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E7BB0" w:rsidRDefault="007A1465" w:rsidP="00B027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араканов П.П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E7BB0" w:rsidRDefault="002B1A7E" w:rsidP="00DF1BB1">
            <w:pPr>
              <w:spacing w:after="0" w:line="240" w:lineRule="auto"/>
              <w:ind w:left="-10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9</w:t>
            </w:r>
            <w:r w:rsidR="00DF1BB1">
              <w:rPr>
                <w:rFonts w:ascii="Times New Roman" w:hAnsi="Times New Roman"/>
                <w:sz w:val="24"/>
                <w:szCs w:val="24"/>
                <w:lang w:eastAsia="en-US"/>
              </w:rPr>
              <w:t>.06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E7BB0" w:rsidRDefault="00E43D77" w:rsidP="00B027A1">
            <w:pPr>
              <w:spacing w:after="0" w:line="240" w:lineRule="auto"/>
              <w:ind w:left="-10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опрос решен</w:t>
            </w:r>
            <w:r w:rsidR="002B1A7E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E7BB0" w:rsidRDefault="007A1465" w:rsidP="00B027A1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араканов П.П.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E7BB0" w:rsidRDefault="002B1A7E" w:rsidP="00B027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ОО «Дубрава»</w:t>
            </w:r>
          </w:p>
        </w:tc>
      </w:tr>
      <w:tr w:rsidR="00795579" w:rsidTr="00FE7BB0">
        <w:trPr>
          <w:trHeight w:val="435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5579" w:rsidRDefault="002E5376" w:rsidP="00B027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95579" w:rsidRDefault="00795579" w:rsidP="00F42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tt-RU" w:eastAsia="en-US"/>
              </w:rPr>
              <w:t>25.06.20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95579" w:rsidRDefault="00795579" w:rsidP="00F42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tt-RU" w:eastAsia="en-US"/>
              </w:rPr>
              <w:t>Миниханов Тагирзян Гаязович</w:t>
            </w:r>
          </w:p>
          <w:p w:rsidR="00795579" w:rsidRDefault="00795579" w:rsidP="007955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tt-RU" w:eastAsia="en-US"/>
              </w:rPr>
              <w:t>с.Чутеево,</w:t>
            </w:r>
          </w:p>
          <w:p w:rsidR="00795579" w:rsidRDefault="00795579" w:rsidP="007955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tt-RU" w:eastAsia="en-US"/>
              </w:rPr>
              <w:t>ул.Куйбышева,д.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95579" w:rsidRDefault="00795579" w:rsidP="00741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tt-RU" w:eastAsia="en-US"/>
              </w:rPr>
              <w:t>Назначение субсидия на проезд пенсионерам через портал Гос.услу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95579" w:rsidRPr="00795579" w:rsidRDefault="00795579" w:rsidP="00B027A1">
            <w:pPr>
              <w:spacing w:after="0" w:line="240" w:lineRule="auto"/>
              <w:ind w:left="-105"/>
              <w:jc w:val="center"/>
              <w:rPr>
                <w:rFonts w:ascii="Times New Roman" w:hAnsi="Times New Roman"/>
                <w:sz w:val="24"/>
                <w:szCs w:val="24"/>
                <w:lang w:val="tt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tt-RU" w:eastAsia="en-US"/>
              </w:rPr>
              <w:t>Регистрация в гос.услугах и отправка заявления на получения субсид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95579" w:rsidRPr="00795579" w:rsidRDefault="00795579" w:rsidP="00B027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tt-RU" w:eastAsia="en-US"/>
              </w:rPr>
              <w:t>Тараканов П.П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95579" w:rsidRDefault="00795579" w:rsidP="00DF1BB1">
            <w:pPr>
              <w:spacing w:after="0" w:line="240" w:lineRule="auto"/>
              <w:ind w:left="-10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5.06.2018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95579" w:rsidRDefault="00795579" w:rsidP="00B027A1">
            <w:pPr>
              <w:spacing w:after="0" w:line="240" w:lineRule="auto"/>
              <w:ind w:left="-10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опрос решен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95579" w:rsidRDefault="00795579" w:rsidP="00B027A1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араканов П.П.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95579" w:rsidRDefault="00795579" w:rsidP="00B027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95579" w:rsidTr="00FE7BB0">
        <w:trPr>
          <w:trHeight w:val="435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5579" w:rsidRDefault="002E5376" w:rsidP="00B027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95579" w:rsidRDefault="00795579" w:rsidP="00F42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tt-RU" w:eastAsia="en-US"/>
              </w:rPr>
              <w:t>26.06.20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95579" w:rsidRDefault="00795579" w:rsidP="00F42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tt-RU" w:eastAsia="en-US"/>
              </w:rPr>
              <w:t>Биктимирова Риселе Ашеребьяновна.</w:t>
            </w:r>
          </w:p>
          <w:p w:rsidR="00795579" w:rsidRDefault="00795579" w:rsidP="00F42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tt-RU" w:eastAsia="en-US"/>
              </w:rPr>
              <w:t>с.Чутеево,</w:t>
            </w:r>
          </w:p>
          <w:p w:rsidR="00795579" w:rsidRDefault="00795579" w:rsidP="00F42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tt-RU" w:eastAsia="en-US"/>
              </w:rPr>
              <w:t>ул.Горняк,д.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95579" w:rsidRDefault="00795579" w:rsidP="00741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tt-RU" w:eastAsia="en-US"/>
              </w:rPr>
              <w:t>Об стаде овец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95579" w:rsidRDefault="00795579" w:rsidP="00B027A1">
            <w:pPr>
              <w:spacing w:after="0" w:line="240" w:lineRule="auto"/>
              <w:ind w:left="-105"/>
              <w:jc w:val="center"/>
              <w:rPr>
                <w:rFonts w:ascii="Times New Roman" w:hAnsi="Times New Roman"/>
                <w:sz w:val="24"/>
                <w:szCs w:val="24"/>
                <w:lang w:val="tt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tt-RU" w:eastAsia="en-US"/>
              </w:rPr>
              <w:t>Дан устный отве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95579" w:rsidRDefault="00795579" w:rsidP="00B027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tt-RU" w:eastAsia="en-US"/>
              </w:rPr>
              <w:t>Тараканов П.П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95579" w:rsidRDefault="00795579" w:rsidP="00DF1BB1">
            <w:pPr>
              <w:spacing w:after="0" w:line="240" w:lineRule="auto"/>
              <w:ind w:left="-10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6.06.2018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95579" w:rsidRDefault="00795579" w:rsidP="00B027A1">
            <w:pPr>
              <w:spacing w:after="0" w:line="240" w:lineRule="auto"/>
              <w:ind w:left="-10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опрос решен.</w:t>
            </w:r>
          </w:p>
          <w:p w:rsidR="00795579" w:rsidRDefault="00795579" w:rsidP="00B027A1">
            <w:pPr>
              <w:spacing w:after="0" w:line="240" w:lineRule="auto"/>
              <w:ind w:left="-10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Хозяева овец предупреждены.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95579" w:rsidRDefault="00795579" w:rsidP="00B027A1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араканов П.П.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95579" w:rsidRDefault="00795579" w:rsidP="00B027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О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»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убрава»</w:t>
            </w:r>
          </w:p>
        </w:tc>
      </w:tr>
    </w:tbl>
    <w:p w:rsidR="005C2107" w:rsidRPr="00086D01" w:rsidRDefault="005C2107" w:rsidP="00795579">
      <w:pPr>
        <w:tabs>
          <w:tab w:val="left" w:pos="6675"/>
        </w:tabs>
      </w:pPr>
    </w:p>
    <w:sectPr w:rsidR="005C2107" w:rsidRPr="00086D01" w:rsidSect="00DC207E">
      <w:headerReference w:type="default" r:id="rId7"/>
      <w:pgSz w:w="16838" w:h="11906" w:orient="landscape"/>
      <w:pgMar w:top="426" w:right="1134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10FC" w:rsidRDefault="002A10FC" w:rsidP="00664A89">
      <w:pPr>
        <w:spacing w:after="0" w:line="240" w:lineRule="auto"/>
      </w:pPr>
      <w:r>
        <w:separator/>
      </w:r>
    </w:p>
  </w:endnote>
  <w:endnote w:type="continuationSeparator" w:id="1">
    <w:p w:rsidR="002A10FC" w:rsidRDefault="002A10FC" w:rsidP="00664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10FC" w:rsidRDefault="002A10FC" w:rsidP="00664A89">
      <w:pPr>
        <w:spacing w:after="0" w:line="240" w:lineRule="auto"/>
      </w:pPr>
      <w:r>
        <w:separator/>
      </w:r>
    </w:p>
  </w:footnote>
  <w:footnote w:type="continuationSeparator" w:id="1">
    <w:p w:rsidR="002A10FC" w:rsidRDefault="002A10FC" w:rsidP="00664A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224B" w:rsidRDefault="0073224B">
    <w:pPr>
      <w:pStyle w:val="a3"/>
    </w:pPr>
    <w:r>
      <w:t xml:space="preserve">                                                    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284148"/>
    <w:rsid w:val="00007DB7"/>
    <w:rsid w:val="000135B3"/>
    <w:rsid w:val="00023E78"/>
    <w:rsid w:val="00047786"/>
    <w:rsid w:val="00056FCF"/>
    <w:rsid w:val="00076D14"/>
    <w:rsid w:val="00086D01"/>
    <w:rsid w:val="000D26E3"/>
    <w:rsid w:val="000F30EF"/>
    <w:rsid w:val="000F69CC"/>
    <w:rsid w:val="00115100"/>
    <w:rsid w:val="0016303E"/>
    <w:rsid w:val="001D0B4E"/>
    <w:rsid w:val="001D2FA9"/>
    <w:rsid w:val="001F4E4A"/>
    <w:rsid w:val="00216216"/>
    <w:rsid w:val="00221815"/>
    <w:rsid w:val="002252F5"/>
    <w:rsid w:val="002449E8"/>
    <w:rsid w:val="00246BE5"/>
    <w:rsid w:val="00261794"/>
    <w:rsid w:val="00284148"/>
    <w:rsid w:val="00295711"/>
    <w:rsid w:val="002A10FC"/>
    <w:rsid w:val="002B1A7E"/>
    <w:rsid w:val="002D3060"/>
    <w:rsid w:val="002E5376"/>
    <w:rsid w:val="00301D19"/>
    <w:rsid w:val="00304F95"/>
    <w:rsid w:val="00325872"/>
    <w:rsid w:val="00350F02"/>
    <w:rsid w:val="003577A5"/>
    <w:rsid w:val="00360442"/>
    <w:rsid w:val="00372EE6"/>
    <w:rsid w:val="003A2117"/>
    <w:rsid w:val="00446EB0"/>
    <w:rsid w:val="00455A2B"/>
    <w:rsid w:val="00460A91"/>
    <w:rsid w:val="004750CA"/>
    <w:rsid w:val="00492802"/>
    <w:rsid w:val="004A5F57"/>
    <w:rsid w:val="004C386B"/>
    <w:rsid w:val="00520D92"/>
    <w:rsid w:val="00523E69"/>
    <w:rsid w:val="00540AAC"/>
    <w:rsid w:val="005448F6"/>
    <w:rsid w:val="0055577C"/>
    <w:rsid w:val="005C2107"/>
    <w:rsid w:val="005E139B"/>
    <w:rsid w:val="005F64FF"/>
    <w:rsid w:val="00624AF1"/>
    <w:rsid w:val="00640234"/>
    <w:rsid w:val="00642865"/>
    <w:rsid w:val="00664A89"/>
    <w:rsid w:val="00687C8C"/>
    <w:rsid w:val="006B6EEC"/>
    <w:rsid w:val="00720A27"/>
    <w:rsid w:val="0073224B"/>
    <w:rsid w:val="00741E2E"/>
    <w:rsid w:val="00771E5B"/>
    <w:rsid w:val="00782106"/>
    <w:rsid w:val="00784F9C"/>
    <w:rsid w:val="007942F9"/>
    <w:rsid w:val="00795579"/>
    <w:rsid w:val="007A1465"/>
    <w:rsid w:val="00802B8B"/>
    <w:rsid w:val="00834720"/>
    <w:rsid w:val="00891485"/>
    <w:rsid w:val="008C38AC"/>
    <w:rsid w:val="00912DEF"/>
    <w:rsid w:val="00916836"/>
    <w:rsid w:val="00972306"/>
    <w:rsid w:val="00975D35"/>
    <w:rsid w:val="009A2780"/>
    <w:rsid w:val="009A7A23"/>
    <w:rsid w:val="009C4FC6"/>
    <w:rsid w:val="00A21F4E"/>
    <w:rsid w:val="00A61079"/>
    <w:rsid w:val="00A83F53"/>
    <w:rsid w:val="00AB239D"/>
    <w:rsid w:val="00AC26E1"/>
    <w:rsid w:val="00AC5146"/>
    <w:rsid w:val="00AE6C9E"/>
    <w:rsid w:val="00AE7C85"/>
    <w:rsid w:val="00B81E9A"/>
    <w:rsid w:val="00BA6048"/>
    <w:rsid w:val="00BD2D86"/>
    <w:rsid w:val="00BF2D3E"/>
    <w:rsid w:val="00C4698B"/>
    <w:rsid w:val="00C51D9C"/>
    <w:rsid w:val="00C64A89"/>
    <w:rsid w:val="00C76DEF"/>
    <w:rsid w:val="00C91D11"/>
    <w:rsid w:val="00CA0576"/>
    <w:rsid w:val="00CB224F"/>
    <w:rsid w:val="00CC46AA"/>
    <w:rsid w:val="00D06234"/>
    <w:rsid w:val="00D22D3B"/>
    <w:rsid w:val="00D32FC1"/>
    <w:rsid w:val="00D524F7"/>
    <w:rsid w:val="00D65507"/>
    <w:rsid w:val="00DC207E"/>
    <w:rsid w:val="00DD351B"/>
    <w:rsid w:val="00DF1BB1"/>
    <w:rsid w:val="00DF6157"/>
    <w:rsid w:val="00E20488"/>
    <w:rsid w:val="00E3222B"/>
    <w:rsid w:val="00E43D77"/>
    <w:rsid w:val="00E45E91"/>
    <w:rsid w:val="00E559A3"/>
    <w:rsid w:val="00E906F7"/>
    <w:rsid w:val="00F21466"/>
    <w:rsid w:val="00F420AB"/>
    <w:rsid w:val="00F42E8A"/>
    <w:rsid w:val="00FB0CC1"/>
    <w:rsid w:val="00FE7B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57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64A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64A89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664A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64A89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14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91047-3EA5-4CD6-A4DD-A408D9507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18-06-27T07:05:00Z</cp:lastPrinted>
  <dcterms:created xsi:type="dcterms:W3CDTF">2018-06-26T05:36:00Z</dcterms:created>
  <dcterms:modified xsi:type="dcterms:W3CDTF">2018-06-27T07:06:00Z</dcterms:modified>
</cp:coreProperties>
</file>